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4F" w:rsidRDefault="006142A1">
      <w:r>
        <w:t xml:space="preserve">Ballad, </w:t>
      </w:r>
      <w:proofErr w:type="spellStart"/>
      <w:r>
        <w:t>Noileen</w:t>
      </w:r>
      <w:proofErr w:type="spellEnd"/>
      <w:r>
        <w:t xml:space="preserve"> Mae 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ober 24, 2019</w:t>
      </w:r>
    </w:p>
    <w:p w:rsidR="006142A1" w:rsidRDefault="006142A1">
      <w:r>
        <w:t>TM191/HRO19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gnment #3</w:t>
      </w:r>
    </w:p>
    <w:p w:rsidR="006142A1" w:rsidRDefault="006142A1"/>
    <w:p w:rsidR="006142A1" w:rsidRDefault="006142A1" w:rsidP="006142A1">
      <w:pPr>
        <w:jc w:val="center"/>
        <w:rPr>
          <w:rFonts w:ascii="Bell MT" w:hAnsi="Bell MT"/>
          <w:b/>
          <w:sz w:val="28"/>
        </w:rPr>
      </w:pPr>
      <w:r w:rsidRPr="006142A1">
        <w:rPr>
          <w:rFonts w:ascii="Bell MT" w:hAnsi="Bell MT"/>
          <w:b/>
          <w:sz w:val="28"/>
        </w:rPr>
        <w:t>Pseudocode Exercise</w:t>
      </w:r>
    </w:p>
    <w:p w:rsidR="006142A1" w:rsidRPr="00F97C52" w:rsidRDefault="006142A1" w:rsidP="006142A1">
      <w:pPr>
        <w:rPr>
          <w:rFonts w:ascii="Bell MT" w:hAnsi="Bell MT"/>
          <w:b/>
        </w:rPr>
      </w:pPr>
      <w:r w:rsidRPr="00F97C52">
        <w:rPr>
          <w:rFonts w:ascii="Bell MT" w:hAnsi="Bell MT"/>
          <w:b/>
        </w:rPr>
        <w:t>Procedure:</w:t>
      </w:r>
    </w:p>
    <w:p w:rsidR="006142A1" w:rsidRDefault="006142A1" w:rsidP="006142A1">
      <w:pPr>
        <w:pStyle w:val="ListParagraph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Input number</w:t>
      </w:r>
    </w:p>
    <w:p w:rsidR="006142A1" w:rsidRDefault="006142A1" w:rsidP="006142A1">
      <w:pPr>
        <w:pStyle w:val="ListParagraph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Identify if it’s ODD or Even</w:t>
      </w:r>
    </w:p>
    <w:p w:rsidR="006142A1" w:rsidRDefault="006142A1" w:rsidP="006142A1">
      <w:pPr>
        <w:pStyle w:val="ListParagraph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Output answer</w:t>
      </w:r>
    </w:p>
    <w:p w:rsidR="006142A1" w:rsidRDefault="00F97C52" w:rsidP="00F97C52">
      <w:pPr>
        <w:tabs>
          <w:tab w:val="left" w:pos="1635"/>
        </w:tabs>
        <w:rPr>
          <w:rFonts w:ascii="Bell MT" w:hAnsi="Bell MT"/>
        </w:rPr>
      </w:pPr>
      <w:r>
        <w:rPr>
          <w:rFonts w:ascii="Bell MT" w:hAnsi="Bell MT"/>
        </w:rPr>
        <w:tab/>
      </w:r>
    </w:p>
    <w:p w:rsidR="00F97C52" w:rsidRPr="00F97C52" w:rsidRDefault="00F97C52" w:rsidP="00F97C52">
      <w:pPr>
        <w:tabs>
          <w:tab w:val="left" w:pos="1635"/>
        </w:tabs>
        <w:ind w:left="2160"/>
        <w:rPr>
          <w:rFonts w:ascii="Bell MT" w:hAnsi="Bell MT"/>
          <w:b/>
        </w:rPr>
      </w:pPr>
      <w:r w:rsidRPr="00F97C52">
        <w:rPr>
          <w:rFonts w:ascii="Bell MT" w:hAnsi="Bell MT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371E8" wp14:editId="0B959DA3">
                <wp:simplePos x="0" y="0"/>
                <wp:positionH relativeFrom="column">
                  <wp:posOffset>2362200</wp:posOffset>
                </wp:positionH>
                <wp:positionV relativeFrom="paragraph">
                  <wp:posOffset>158115</wp:posOffset>
                </wp:positionV>
                <wp:extent cx="13716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A1" w:rsidRDefault="006142A1" w:rsidP="006142A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371E8" id="Oval 1" o:spid="_x0000_s1026" style="position:absolute;left:0;text-align:left;margin-left:186pt;margin-top:12.45pt;width:108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6142A1" w:rsidRDefault="006142A1" w:rsidP="006142A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F97C52">
        <w:rPr>
          <w:rFonts w:ascii="Bell MT" w:hAnsi="Bell MT"/>
          <w:b/>
        </w:rPr>
        <w:t>Flowchart:</w:t>
      </w:r>
    </w:p>
    <w:p w:rsidR="007D447F" w:rsidRDefault="007D447F" w:rsidP="006142A1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85281" wp14:editId="64D1C41A">
                <wp:simplePos x="0" y="0"/>
                <wp:positionH relativeFrom="column">
                  <wp:posOffset>762000</wp:posOffset>
                </wp:positionH>
                <wp:positionV relativeFrom="paragraph">
                  <wp:posOffset>2120265</wp:posOffset>
                </wp:positionV>
                <wp:extent cx="0" cy="695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E15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66.95pt" to="60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CFDD9" wp14:editId="308356F5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476375" cy="127635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76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Is this an ODD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FD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7" type="#_x0000_t4" style="position:absolute;margin-left:0;margin-top:67.2pt;width:116.25pt;height:10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" fillcolor="white [3201]" strokecolor="#ffc000 [3207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Is this an ODD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2A1"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BC8C6" wp14:editId="0E42309F">
                <wp:simplePos x="0" y="0"/>
                <wp:positionH relativeFrom="column">
                  <wp:posOffset>1419224</wp:posOffset>
                </wp:positionH>
                <wp:positionV relativeFrom="paragraph">
                  <wp:posOffset>1491615</wp:posOffset>
                </wp:positionV>
                <wp:extent cx="1028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D6FF1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17.45pt" to="192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142A1"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FEB54" wp14:editId="4103A565">
                <wp:simplePos x="0" y="0"/>
                <wp:positionH relativeFrom="column">
                  <wp:posOffset>2352675</wp:posOffset>
                </wp:positionH>
                <wp:positionV relativeFrom="paragraph">
                  <wp:posOffset>1205865</wp:posOffset>
                </wp:positionV>
                <wp:extent cx="1371600" cy="61912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A1" w:rsidRDefault="006142A1" w:rsidP="006142A1">
                            <w:pPr>
                              <w:jc w:val="center"/>
                            </w:pPr>
                            <w:r>
                              <w:t>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FEB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8" type="#_x0000_t7" style="position:absolute;margin-left:185.25pt;margin-top:94.95pt;width:108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" adj="2437" fillcolor="white [3201]" strokecolor="#ed7d31 [3205]" strokeweight="1pt">
                <v:textbox>
                  <w:txbxContent>
                    <w:p w:rsidR="006142A1" w:rsidRDefault="006142A1" w:rsidP="006142A1">
                      <w:pPr>
                        <w:jc w:val="center"/>
                      </w:pPr>
                      <w: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  <w:r w:rsidR="006142A1"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CF027" wp14:editId="73C5E78D">
                <wp:simplePos x="0" y="0"/>
                <wp:positionH relativeFrom="column">
                  <wp:posOffset>3038475</wp:posOffset>
                </wp:positionH>
                <wp:positionV relativeFrom="paragraph">
                  <wp:posOffset>510540</wp:posOffset>
                </wp:positionV>
                <wp:extent cx="9525" cy="6572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1F01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40.2pt" to="240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D447F" w:rsidRPr="007D447F" w:rsidRDefault="007D447F" w:rsidP="007D447F">
      <w:pPr>
        <w:rPr>
          <w:rFonts w:ascii="Bell MT" w:hAnsi="Bell MT"/>
        </w:rPr>
      </w:pPr>
    </w:p>
    <w:p w:rsidR="007D447F" w:rsidRPr="007D447F" w:rsidRDefault="007D447F" w:rsidP="007D447F">
      <w:pPr>
        <w:rPr>
          <w:rFonts w:ascii="Bell MT" w:hAnsi="Bell MT"/>
        </w:rPr>
      </w:pPr>
    </w:p>
    <w:p w:rsidR="007D447F" w:rsidRDefault="007D447F" w:rsidP="007D447F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0EED5" wp14:editId="5DE7165A">
                <wp:simplePos x="0" y="0"/>
                <wp:positionH relativeFrom="margin">
                  <wp:posOffset>4733925</wp:posOffset>
                </wp:positionH>
                <wp:positionV relativeFrom="paragraph">
                  <wp:posOffset>54610</wp:posOffset>
                </wp:positionV>
                <wp:extent cx="1438275" cy="1304925"/>
                <wp:effectExtent l="19050" t="19050" r="28575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Is this an EVEN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EED5" id="Diamond 10" o:spid="_x0000_s1029" type="#_x0000_t4" style="position:absolute;margin-left:372.75pt;margin-top:4.3pt;width:113.2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" fillcolor="white [3201]" strokecolor="#ffc000 [3207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Is this an EVEN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47F" w:rsidRDefault="007D447F" w:rsidP="007D447F">
      <w:pPr>
        <w:rPr>
          <w:rFonts w:ascii="Bell MT" w:hAnsi="Bell MT"/>
        </w:rPr>
      </w:pPr>
    </w:p>
    <w:p w:rsidR="007D447F" w:rsidRDefault="007D447F" w:rsidP="007D447F">
      <w:pPr>
        <w:tabs>
          <w:tab w:val="left" w:pos="3075"/>
        </w:tabs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164A6" wp14:editId="1E8EE1A4">
                <wp:simplePos x="0" y="0"/>
                <wp:positionH relativeFrom="column">
                  <wp:posOffset>3667125</wp:posOffset>
                </wp:positionH>
                <wp:positionV relativeFrom="paragraph">
                  <wp:posOffset>145415</wp:posOffset>
                </wp:positionV>
                <wp:extent cx="10477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446A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1.45pt" to="37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ell MT" w:hAnsi="Bell MT"/>
        </w:rPr>
        <w:tab/>
        <w:t>NO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proofErr w:type="spellStart"/>
      <w:r>
        <w:rPr>
          <w:rFonts w:ascii="Bell MT" w:hAnsi="Bell MT"/>
        </w:rPr>
        <w:t>NO</w:t>
      </w:r>
      <w:proofErr w:type="spellEnd"/>
    </w:p>
    <w:p w:rsidR="007D447F" w:rsidRPr="007D447F" w:rsidRDefault="007D447F" w:rsidP="007D447F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219074</wp:posOffset>
                </wp:positionV>
                <wp:extent cx="19050" cy="9810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2B86C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7.25pt" to="240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D447F" w:rsidRPr="007D447F" w:rsidRDefault="007D447F" w:rsidP="007D447F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251E1" wp14:editId="0FBC04BA">
                <wp:simplePos x="0" y="0"/>
                <wp:positionH relativeFrom="column">
                  <wp:posOffset>5467350</wp:posOffset>
                </wp:positionH>
                <wp:positionV relativeFrom="paragraph">
                  <wp:posOffset>245110</wp:posOffset>
                </wp:positionV>
                <wp:extent cx="0" cy="6953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D094A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9.3pt" to="430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</w:p>
    <w:p w:rsidR="007D447F" w:rsidRDefault="007D447F" w:rsidP="007D447F">
      <w:pPr>
        <w:rPr>
          <w:rFonts w:ascii="Bell MT" w:hAnsi="Bell MT"/>
        </w:rPr>
      </w:pPr>
    </w:p>
    <w:p w:rsidR="00F97C52" w:rsidRDefault="007D447F" w:rsidP="007D447F">
      <w:pPr>
        <w:tabs>
          <w:tab w:val="left" w:pos="1410"/>
        </w:tabs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D8AD8" wp14:editId="5C646EC3">
                <wp:simplePos x="0" y="0"/>
                <wp:positionH relativeFrom="column">
                  <wp:posOffset>3648075</wp:posOffset>
                </wp:positionH>
                <wp:positionV relativeFrom="paragraph">
                  <wp:posOffset>706755</wp:posOffset>
                </wp:positionV>
                <wp:extent cx="1104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1C533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55.65pt" to="374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87705</wp:posOffset>
                </wp:positionV>
                <wp:extent cx="8953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EAAB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54.15pt" to="18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82905</wp:posOffset>
                </wp:positionV>
                <wp:extent cx="1266825" cy="6858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0" style="position:absolute;margin-left:188.25pt;margin-top:30.15pt;width:99.7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28293" wp14:editId="2A4803CA">
                <wp:simplePos x="0" y="0"/>
                <wp:positionH relativeFrom="column">
                  <wp:posOffset>4695825</wp:posOffset>
                </wp:positionH>
                <wp:positionV relativeFrom="paragraph">
                  <wp:posOffset>392430</wp:posOffset>
                </wp:positionV>
                <wp:extent cx="1495425" cy="571500"/>
                <wp:effectExtent l="19050" t="0" r="47625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Output/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28293" id="Parallelogram 12" o:spid="_x0000_s1031" type="#_x0000_t7" style="position:absolute;margin-left:369.75pt;margin-top:30.9pt;width:117.7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" adj="2064" fillcolor="white [3201]" strokecolor="#4472c4 [3208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Output/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86EF0" wp14:editId="5214B066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1543050" cy="571500"/>
                <wp:effectExtent l="19050" t="0" r="3810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Output/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86EF0" id="Parallelogram 8" o:spid="_x0000_s1032" type="#_x0000_t7" style="position:absolute;margin-left:0;margin-top:31.65pt;width:121.5pt;height:4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" adj="2000" fillcolor="white [3201]" strokecolor="#4472c4 [3208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Output/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ll MT" w:hAnsi="Bell MT"/>
        </w:rPr>
        <w:tab/>
        <w:t>YES</w:t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  <w:t>YES</w:t>
      </w:r>
      <w:bookmarkStart w:id="0" w:name="_GoBack"/>
      <w:bookmarkEnd w:id="0"/>
    </w:p>
    <w:p w:rsidR="00F97C52" w:rsidRPr="00F97C52" w:rsidRDefault="00F97C52" w:rsidP="00F97C52">
      <w:pPr>
        <w:rPr>
          <w:rFonts w:ascii="Bell MT" w:hAnsi="Bell MT"/>
        </w:rPr>
      </w:pPr>
    </w:p>
    <w:p w:rsidR="00F97C52" w:rsidRPr="00F97C52" w:rsidRDefault="00F97C52" w:rsidP="00F97C52">
      <w:pPr>
        <w:rPr>
          <w:rFonts w:ascii="Bell MT" w:hAnsi="Bell MT"/>
        </w:rPr>
      </w:pPr>
    </w:p>
    <w:p w:rsidR="00F97C52" w:rsidRDefault="00F97C52" w:rsidP="00F97C52">
      <w:pPr>
        <w:rPr>
          <w:rFonts w:ascii="Bell MT" w:hAnsi="Bell MT"/>
        </w:rPr>
      </w:pPr>
    </w:p>
    <w:p w:rsidR="00F97C52" w:rsidRDefault="00F97C52" w:rsidP="00F97C52">
      <w:pPr>
        <w:rPr>
          <w:rFonts w:ascii="Bell MT" w:hAnsi="Bell MT"/>
          <w:b/>
        </w:rPr>
      </w:pPr>
    </w:p>
    <w:p w:rsidR="00F97C52" w:rsidRPr="00F97C52" w:rsidRDefault="00F97C52" w:rsidP="00F97C52">
      <w:pPr>
        <w:rPr>
          <w:rFonts w:ascii="Bell MT" w:hAnsi="Bell MT"/>
          <w:b/>
        </w:rPr>
      </w:pPr>
      <w:r w:rsidRPr="00F97C52">
        <w:rPr>
          <w:rFonts w:ascii="Bell MT" w:hAnsi="Bell MT"/>
          <w:b/>
        </w:rPr>
        <w:t>Pseudocode:</w:t>
      </w:r>
    </w:p>
    <w:p w:rsidR="00F97C52" w:rsidRPr="00F97C52" w:rsidRDefault="00F97C52" w:rsidP="00F97C52">
      <w:pPr>
        <w:pStyle w:val="NoSpacing"/>
        <w:ind w:firstLine="720"/>
        <w:rPr>
          <w:rFonts w:ascii="Consolas" w:hAnsi="Consolas"/>
        </w:rPr>
      </w:pPr>
      <w:r w:rsidRPr="00F97C52">
        <w:rPr>
          <w:rFonts w:ascii="Consolas" w:hAnsi="Consolas"/>
        </w:rPr>
        <w:t>start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Input number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Tell if the number is ODD or EVEN number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If the number is ODD number, then enter the output of the answer, STOP</w:t>
      </w:r>
    </w:p>
    <w:p w:rsidR="00F97C52" w:rsidRPr="00F97C52" w:rsidRDefault="00F97C52" w:rsidP="00F97C52">
      <w:pPr>
        <w:pStyle w:val="NoSpacing"/>
        <w:ind w:left="720"/>
        <w:rPr>
          <w:rFonts w:ascii="Consolas" w:hAnsi="Consolas"/>
        </w:rPr>
      </w:pPr>
      <w:r w:rsidRPr="00F97C52">
        <w:rPr>
          <w:rFonts w:ascii="Consolas" w:hAnsi="Consolas"/>
        </w:rPr>
        <w:t>If the number is not ODD number, then it is an EVEN number, output of the answer, STOP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If the number is not both ODD or EVEN number, then STOP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stop</w:t>
      </w:r>
    </w:p>
    <w:sectPr w:rsidR="00F97C52" w:rsidRPr="00F97C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00E28"/>
    <w:multiLevelType w:val="hybridMultilevel"/>
    <w:tmpl w:val="BA6C6AB6"/>
    <w:lvl w:ilvl="0" w:tplc="2B56D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A1"/>
    <w:rsid w:val="00606104"/>
    <w:rsid w:val="006142A1"/>
    <w:rsid w:val="006F3F4F"/>
    <w:rsid w:val="007D447F"/>
    <w:rsid w:val="00F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169D"/>
  <w15:chartTrackingRefBased/>
  <w15:docId w15:val="{BACBB908-7282-45FC-86D5-56921676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A1"/>
    <w:pPr>
      <w:ind w:left="720"/>
      <w:contextualSpacing/>
    </w:pPr>
  </w:style>
  <w:style w:type="paragraph" w:styleId="NoSpacing">
    <w:name w:val="No Spacing"/>
    <w:uiPriority w:val="1"/>
    <w:qFormat/>
    <w:rsid w:val="00F97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685F-812B-4BD7-B2CA-B62C7E15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0-24T04:19:00Z</dcterms:created>
  <dcterms:modified xsi:type="dcterms:W3CDTF">2019-10-24T04:19:00Z</dcterms:modified>
</cp:coreProperties>
</file>